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1B3A" w14:textId="77777777" w:rsidR="00411D66" w:rsidRPr="00411D66" w:rsidRDefault="00411D66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bookmarkStart w:id="0" w:name="_Hlk95309431"/>
      <w:bookmarkEnd w:id="0"/>
      <w:r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25DC7350" w14:textId="77777777" w:rsidR="00386731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540857A" w14:textId="77777777" w:rsidR="00C22C49" w:rsidRPr="00411D6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 w:rsidR="00411D66"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74D62BF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ED239E4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03A704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AE6FE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5EC945D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0048875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F3ADB8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5C550A" w14:textId="550B99FC" w:rsidR="00C22C49" w:rsidRPr="00975420" w:rsidRDefault="00411D66" w:rsidP="00745C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F4E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</w:t>
      </w:r>
      <w:r w:rsidR="00C22C49" w:rsidRPr="004E2F4E">
        <w:rPr>
          <w:rFonts w:ascii="Times New Roman" w:hAnsi="Times New Roman" w:cs="Times New Roman"/>
          <w:b/>
          <w:sz w:val="28"/>
          <w:szCs w:val="28"/>
          <w:lang w:val="ru-BY"/>
        </w:rPr>
        <w:t xml:space="preserve"> работа №</w:t>
      </w:r>
      <w:r w:rsidR="00F40E85" w:rsidRPr="0097542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14:paraId="5C3761BC" w14:textId="7F0011CF" w:rsidR="004E2F4E" w:rsidRPr="004E2F4E" w:rsidRDefault="004E2F4E" w:rsidP="00745CC9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2C5B9D" w:rsidRPr="002C5B9D">
        <w:rPr>
          <w:rFonts w:ascii="Times New Roman" w:hAnsi="Times New Roman" w:cs="Times New Roman"/>
          <w:sz w:val="28"/>
          <w:szCs w:val="28"/>
          <w:lang w:val="ru-BY"/>
        </w:rPr>
        <w:t>ООТПиСП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69479444" w14:textId="6709F871" w:rsidR="00745CC9" w:rsidRPr="00745CC9" w:rsidRDefault="004E2F4E" w:rsidP="00745C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Тема</w:t>
      </w:r>
      <w:r w:rsidR="006A4E9D" w:rsidRPr="004E2F4E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98340E">
        <w:rPr>
          <w:rFonts w:ascii="Times New Roman" w:hAnsi="Times New Roman" w:cs="Times New Roman"/>
          <w:sz w:val="28"/>
          <w:szCs w:val="28"/>
          <w:lang w:val="ru-BY"/>
        </w:rPr>
        <w:tab/>
      </w:r>
      <w:r w:rsidR="00745CC9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F40E85" w:rsidRPr="00F40E85">
        <w:rPr>
          <w:rFonts w:ascii="Times New Roman" w:hAnsi="Times New Roman" w:cs="Times New Roman"/>
          <w:sz w:val="28"/>
          <w:szCs w:val="28"/>
          <w:lang w:val="ru-BY"/>
        </w:rPr>
        <w:t>Последовательные контейнеры библиотеки STL</w:t>
      </w:r>
      <w:r w:rsidR="00745CC9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53AD41DC" w14:textId="682D47D6" w:rsidR="00C22C49" w:rsidRPr="00F40E85" w:rsidRDefault="00A41AA1" w:rsidP="00745C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3162C2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="00F40E85">
        <w:rPr>
          <w:rFonts w:ascii="Times New Roman" w:hAnsi="Times New Roman" w:cs="Times New Roman"/>
          <w:b/>
          <w:bCs/>
          <w:sz w:val="28"/>
          <w:szCs w:val="28"/>
          <w:lang w:val="ru-BY"/>
        </w:rPr>
        <w:t>8</w:t>
      </w:r>
    </w:p>
    <w:p w14:paraId="38C48996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6DF1236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6CA8FD7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FCE5FF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8105EFF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719441D" w14:textId="77777777" w:rsidR="00C22C49" w:rsidRPr="008343C0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56E074" w14:textId="77777777" w:rsidR="00C22C49" w:rsidRPr="008343C0" w:rsidRDefault="00C22C49" w:rsidP="006A4E9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DACC4" w14:textId="305FA1B8" w:rsidR="00C22C49" w:rsidRPr="008343C0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6A4ACB"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45CC9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6A4ACB"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</w:t>
      </w:r>
      <w:r w:rsidR="006A4ACB" w:rsidRPr="00745CC9">
        <w:rPr>
          <w:rFonts w:ascii="Times New Roman" w:hAnsi="Times New Roman" w:cs="Times New Roman"/>
          <w:sz w:val="28"/>
          <w:szCs w:val="28"/>
          <w:lang w:val="ru-BY"/>
        </w:rPr>
        <w:t>ПО-</w:t>
      </w:r>
      <w:r w:rsidR="00411D66" w:rsidRPr="00745CC9">
        <w:rPr>
          <w:rFonts w:ascii="Times New Roman" w:hAnsi="Times New Roman" w:cs="Times New Roman"/>
          <w:sz w:val="28"/>
          <w:szCs w:val="28"/>
          <w:lang w:val="ru-BY"/>
        </w:rPr>
        <w:t>7</w:t>
      </w:r>
      <w:r w:rsidR="00745CC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1309A0E4" w14:textId="6DA6D668" w:rsidR="00C22C49" w:rsidRPr="002C5B9D" w:rsidRDefault="00C22C49" w:rsidP="0098340E">
      <w:pPr>
        <w:ind w:left="4536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 w:rsidR="00684EEE"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C5B9D">
        <w:rPr>
          <w:rFonts w:ascii="Times New Roman" w:hAnsi="Times New Roman" w:cs="Times New Roman"/>
          <w:bCs/>
          <w:sz w:val="28"/>
          <w:szCs w:val="28"/>
          <w:lang w:val="ru-BY"/>
        </w:rPr>
        <w:t>Хацкевич М.В.</w:t>
      </w:r>
    </w:p>
    <w:p w14:paraId="736DFB74" w14:textId="77777777" w:rsidR="00C22C49" w:rsidRPr="008343C0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5D548CEC" w14:textId="77777777" w:rsidR="00411D66" w:rsidRDefault="00411D66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AF1646" w14:textId="77777777" w:rsidR="00A41AA1" w:rsidRDefault="00A41AA1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B6B" w14:textId="77777777" w:rsidR="004442DB" w:rsidRDefault="004442DB" w:rsidP="006A4E9D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973CE6" w14:textId="7170EFA1" w:rsidR="006A4E9D" w:rsidRPr="00A07F61" w:rsidRDefault="00684EEE" w:rsidP="00745CC9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рест 202</w:t>
      </w:r>
      <w:r w:rsidR="002C5B9D" w:rsidRPr="00A07F6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FBA1442" w14:textId="705521EC" w:rsidR="00A345B9" w:rsidRDefault="009B23B4" w:rsidP="00A345B9">
      <w:pPr>
        <w:spacing w:before="160"/>
        <w:rPr>
          <w:rFonts w:ascii="Times New Roman" w:hAnsi="Times New Roman" w:cs="Times New Roman"/>
          <w:sz w:val="28"/>
          <w:szCs w:val="28"/>
          <w:lang w:val="ru-BY"/>
        </w:rPr>
      </w:pPr>
      <w:r w:rsidRPr="009B23B4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Цель:</w:t>
      </w:r>
      <w:r w:rsidRPr="009B23B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14A5DDAA" w14:textId="2ABB5740" w:rsidR="009B23B4" w:rsidRPr="009B23B4" w:rsidRDefault="00C90BAD" w:rsidP="00A345B9">
      <w:pPr>
        <w:spacing w:before="160"/>
        <w:rPr>
          <w:rFonts w:ascii="Times New Roman" w:hAnsi="Times New Roman" w:cs="Times New Roman"/>
          <w:sz w:val="28"/>
          <w:szCs w:val="28"/>
          <w:lang w:val="ru-BY"/>
        </w:rPr>
      </w:pPr>
      <w:r w:rsidRPr="00C90BAD">
        <w:rPr>
          <w:rFonts w:ascii="Times New Roman" w:hAnsi="Times New Roman" w:cs="Times New Roman"/>
          <w:sz w:val="28"/>
          <w:szCs w:val="28"/>
          <w:lang w:val="ru-BY"/>
        </w:rPr>
        <w:t xml:space="preserve">Изучение </w:t>
      </w:r>
      <w:r w:rsidR="00975420">
        <w:rPr>
          <w:rFonts w:ascii="Times New Roman" w:hAnsi="Times New Roman" w:cs="Times New Roman"/>
          <w:sz w:val="28"/>
          <w:szCs w:val="28"/>
          <w:lang w:val="ru-BY"/>
        </w:rPr>
        <w:t xml:space="preserve">контейнеров </w:t>
      </w:r>
      <w:r w:rsidRPr="00C90BAD">
        <w:rPr>
          <w:rFonts w:ascii="Times New Roman" w:hAnsi="Times New Roman" w:cs="Times New Roman"/>
          <w:sz w:val="28"/>
          <w:szCs w:val="28"/>
          <w:lang w:val="ru-BY"/>
        </w:rPr>
        <w:t>в языке С++.</w:t>
      </w:r>
    </w:p>
    <w:p w14:paraId="562664D5" w14:textId="11473A1E" w:rsidR="009B23B4" w:rsidRPr="009B23B4" w:rsidRDefault="009B23B4" w:rsidP="00A345B9">
      <w:pPr>
        <w:spacing w:before="16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B23B4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:</w:t>
      </w:r>
    </w:p>
    <w:tbl>
      <w:tblPr>
        <w:tblStyle w:val="TableGrid"/>
        <w:tblW w:w="9970" w:type="dxa"/>
        <w:tblInd w:w="-108" w:type="dxa"/>
        <w:tblCellMar>
          <w:top w:w="7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506"/>
        <w:gridCol w:w="3022"/>
        <w:gridCol w:w="2880"/>
        <w:gridCol w:w="3562"/>
      </w:tblGrid>
      <w:tr w:rsidR="00F40E85" w:rsidRPr="00975420" w14:paraId="386851A8" w14:textId="77777777" w:rsidTr="00F40E85">
        <w:trPr>
          <w:trHeight w:val="3322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E526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AB69" w14:textId="3E349204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 1 </w:t>
            </w:r>
          </w:p>
          <w:p w14:paraId="60FBB55B" w14:textId="77777777" w:rsidR="00F40E85" w:rsidRDefault="00F40E85" w:rsidP="00F40E85">
            <w:pPr>
              <w:numPr>
                <w:ilvl w:val="0"/>
                <w:numId w:val="4"/>
              </w:numPr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ейнер  - список </w:t>
            </w:r>
          </w:p>
          <w:p w14:paraId="33695893" w14:textId="77777777" w:rsidR="00F40E85" w:rsidRDefault="00F40E85" w:rsidP="00F40E85">
            <w:pPr>
              <w:numPr>
                <w:ilvl w:val="0"/>
                <w:numId w:val="4"/>
              </w:numPr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элементов -  double </w:t>
            </w:r>
          </w:p>
          <w:p w14:paraId="6B77C42F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 2 </w:t>
            </w:r>
          </w:p>
          <w:p w14:paraId="6CAE3589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Тип элементов Money (см. лабораторную работу №3). </w:t>
            </w:r>
          </w:p>
          <w:p w14:paraId="7248A959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 3 </w:t>
            </w:r>
          </w:p>
          <w:p w14:paraId="53F14626" w14:textId="77777777" w:rsidR="00327343" w:rsidRDefault="00F40E85">
            <w:pPr>
              <w:ind w:right="12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раметризированный класс – Вектор (см. лабораторную работу №7) </w:t>
            </w:r>
          </w:p>
          <w:p w14:paraId="6895C0C7" w14:textId="2529E98B" w:rsidR="00F40E85" w:rsidRDefault="00F40E85">
            <w:pPr>
              <w:ind w:right="1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 4 </w:t>
            </w:r>
          </w:p>
          <w:p w14:paraId="54117F76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ер контейнера – очередь c приоритетами.  </w:t>
            </w:r>
          </w:p>
          <w:p w14:paraId="3E53C4A8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а 5 </w:t>
            </w:r>
          </w:p>
          <w:p w14:paraId="2EAC455D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Параметризированный класс – Вектор </w:t>
            </w:r>
          </w:p>
          <w:p w14:paraId="21EDBC95" w14:textId="4AF419A1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ер контейнера – очередь с приоритетами. </w:t>
            </w:r>
          </w:p>
        </w:tc>
      </w:tr>
      <w:tr w:rsidR="00F40E85" w14:paraId="074E63F0" w14:textId="77777777" w:rsidTr="00F40E85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7659" w14:textId="77777777" w:rsidR="00F40E85" w:rsidRDefault="00F40E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DF6A" w14:textId="64745493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ние 3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05B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ние 4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E0DA6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ние 5 </w:t>
            </w:r>
          </w:p>
        </w:tc>
      </w:tr>
      <w:tr w:rsidR="00F40E85" w:rsidRPr="00975420" w14:paraId="7C9AAC3F" w14:textId="77777777" w:rsidTr="00F40E85">
        <w:trPr>
          <w:trHeight w:val="13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9E5D" w14:textId="77777777" w:rsidR="00F40E85" w:rsidRDefault="00F40E8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4E1F" w14:textId="6854AB0D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Найти элемент с заданным ключом и добавить его на заданную позицию контейнера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CA29" w14:textId="77777777" w:rsidR="00F40E85" w:rsidRDefault="00F40E85">
            <w:pPr>
              <w:ind w:right="5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йти элемент с заданным ключом  и удалить его из контейнера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6AFF" w14:textId="77777777" w:rsidR="00F40E85" w:rsidRDefault="00F40E85">
            <w:r>
              <w:rPr>
                <w:rFonts w:ascii="Times New Roman" w:eastAsia="Times New Roman" w:hAnsi="Times New Roman" w:cs="Times New Roman"/>
                <w:sz w:val="24"/>
              </w:rPr>
              <w:t xml:space="preserve">Найти разницу между максимальным и минимальным элементами контейнера и вычесть ее из каждого элемента контейнера </w:t>
            </w:r>
          </w:p>
        </w:tc>
      </w:tr>
    </w:tbl>
    <w:p w14:paraId="1E74D25B" w14:textId="1734090A" w:rsidR="009B23B4" w:rsidRPr="00975420" w:rsidRDefault="00975420" w:rsidP="00975420">
      <w:pPr>
        <w:spacing w:before="360"/>
        <w:jc w:val="center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Результат</w:t>
      </w:r>
    </w:p>
    <w:p w14:paraId="359C510A" w14:textId="424B7363" w:rsidR="00975420" w:rsidRDefault="009754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97542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659264" behindDoc="0" locked="0" layoutInCell="1" allowOverlap="1" wp14:anchorId="1CBBF17F" wp14:editId="2DB9AF68">
            <wp:simplePos x="0" y="0"/>
            <wp:positionH relativeFrom="column">
              <wp:posOffset>-15875</wp:posOffset>
            </wp:positionH>
            <wp:positionV relativeFrom="paragraph">
              <wp:posOffset>29845</wp:posOffset>
            </wp:positionV>
            <wp:extent cx="4143375" cy="49060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br w:type="page"/>
      </w:r>
    </w:p>
    <w:p w14:paraId="76F96FE6" w14:textId="57B24180" w:rsidR="00111C9E" w:rsidRDefault="00111C9E" w:rsidP="00111C9E">
      <w:pPr>
        <w:spacing w:before="360"/>
        <w:jc w:val="center"/>
        <w:rPr>
          <w:rFonts w:ascii="Times New Roman" w:hAnsi="Times New Roman" w:cs="Times New Roman"/>
          <w:sz w:val="32"/>
          <w:szCs w:val="32"/>
          <w:lang w:val="ru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lastRenderedPageBreak/>
        <w:t>Код программы</w:t>
      </w:r>
    </w:p>
    <w:p w14:paraId="4206E605" w14:textId="77777777" w:rsidR="008B16D1" w:rsidRDefault="008B16D1" w:rsidP="009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sectPr w:rsidR="008B16D1" w:rsidSect="006A4E9D">
          <w:pgSz w:w="11906" w:h="16838" w:code="9"/>
          <w:pgMar w:top="709" w:right="1133" w:bottom="284" w:left="1134" w:header="708" w:footer="708" w:gutter="0"/>
          <w:cols w:space="708"/>
          <w:docGrid w:linePitch="360"/>
        </w:sectPr>
      </w:pPr>
    </w:p>
    <w:p w14:paraId="7F34EC13" w14:textId="0A573D10" w:rsidR="008B16D1" w:rsidRDefault="008B16D1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main.cpp</w:t>
      </w:r>
    </w:p>
    <w:p w14:paraId="25B583D1" w14:textId="5747592B" w:rsidR="008B16D1" w:rsidRPr="008B16D1" w:rsidRDefault="008B16D1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8B16D1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list_functions.cpp"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Money.h"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Vector.h"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priority_queue_functions.cpp"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t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in(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cou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Task 1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lis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ouble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values{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.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.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.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7.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0.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}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values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replaceElement(values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.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.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values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deleteElement(values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.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values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subDiff(values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values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cou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Task 2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lis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Money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wallet{Money(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3.31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BYN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 Money(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USD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 Money(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98.09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RUB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}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wallet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replaceElement(wallet, Money(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USD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 Money(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USD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wallet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deleteElement(wallet, wallet.back()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wallet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subDiff(wallet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wallet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cou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Task 3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Vector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numbers = {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6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}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.print(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]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= numbers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]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.print(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.pop(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.print(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.subDiff(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numbers.print(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cou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Task 4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priority_queue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pq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vector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data{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6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}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l: data) pq.push(el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q = replaceElement(pq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deleteElement(pq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subDiff(pq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cou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Task 5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ority_queue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 Vector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&gt; pq2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Vector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data2{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6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7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9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}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l: data2) pq2.push(el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2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q2 = replaceElement(pq2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2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deleteElement(pq2,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2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subDiff(pq2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print(pq2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</w:p>
    <w:p w14:paraId="4FCE33E7" w14:textId="3F8EC23E" w:rsidR="008B16D1" w:rsidRDefault="008B16D1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2BE8BC7" w14:textId="1CEFD2A7" w:rsidR="008B16D1" w:rsidRDefault="008B16D1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List_functions.cpp</w:t>
      </w:r>
    </w:p>
    <w:p w14:paraId="78FD8881" w14:textId="77777777" w:rsidR="008B16D1" w:rsidRPr="008B16D1" w:rsidRDefault="008B16D1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8B16D1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list&gt;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iostream&gt;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sing namespace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std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emplate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oid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(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lis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&amp;values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l: values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cout &lt;&lt; el 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 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cout 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8B16D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emplate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t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replaceElement(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lis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&amp;values,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oldValue,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newValue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ter = values.begin(); iter != values.end(); iter++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*iter == oldValue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*iter = newValue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emplate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t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deleteElement(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lis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&amp;values,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oldValue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ter = values.begin(); iter != values.end(); iter++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*iter == oldValue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values.erase(iter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</w:t>
      </w:r>
      <w:r w:rsidRPr="008B16D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emplate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oid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ubDiff(</w:t>
      </w:r>
      <w:r w:rsidRPr="008B16D1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lis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8B16D1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&amp;values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values.empty())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ter = values.begin(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inValue = *iter, maxValue = *iter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iter++; iter != values.end(); iter++) {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minValue = min(minValue, *iter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maxValue = max(maxValue, *iter)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diff = maxValue - minValue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8B16D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iter = values.begin(); iter != values.end(); iter++)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*iter -= diff;</w:t>
      </w:r>
      <w:r w:rsidRPr="008B16D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</w:p>
    <w:p w14:paraId="37710857" w14:textId="460EA577" w:rsidR="008B16D1" w:rsidRDefault="008B16D1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AEEA52A" w14:textId="455CB05E" w:rsidR="002E5D1F" w:rsidRDefault="002E5D1F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Money.h</w:t>
      </w:r>
    </w:p>
    <w:p w14:paraId="3B0BB86B" w14:textId="77777777" w:rsidR="002E5D1F" w:rsidRPr="002E5D1F" w:rsidRDefault="002E5D1F" w:rsidP="002E5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fndef 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t>MONEY_H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define 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t>MONEY_H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string&gt;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iostream&gt;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sing namespace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std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double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string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Money(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,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BYN"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Money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doubl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value,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string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currency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value),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move(currency)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Money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money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money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,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move(money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=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oney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= money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currency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=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ove(money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his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bool 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==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other)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== other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&amp;&amp; 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currency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==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-=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other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= other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his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-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other)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money =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new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oney(*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his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money-&gt;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= other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money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riend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ostream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&lt;&lt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ostream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out,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oney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riend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in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m1,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2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riend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ax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m1,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2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ostream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&lt;&lt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ostream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out,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ons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oney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ou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oney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@"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oney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urrency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in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m1,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2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m1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 m2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? m1 : m2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ax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m1,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Money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m2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m1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value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 m2.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valu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? m1 : m2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endif </w:t>
      </w:r>
      <w:r w:rsidRPr="002E5D1F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//MONEY_H</w:t>
      </w:r>
    </w:p>
    <w:p w14:paraId="0FE6E037" w14:textId="4BAEA6EE" w:rsidR="002E5D1F" w:rsidRDefault="002E5D1F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0646CBEF" w14:textId="4BA4D7DD" w:rsidR="002E5D1F" w:rsidRDefault="002E5D1F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Vector.h</w:t>
      </w:r>
    </w:p>
    <w:p w14:paraId="6D7D6C3D" w14:textId="77777777" w:rsidR="002E5D1F" w:rsidRPr="002E5D1F" w:rsidRDefault="002E5D1F" w:rsidP="002E5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fndef 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t>VECTOR_H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define 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t>VECTOR_H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vector&gt;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iostream&gt;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sing namespace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std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emplat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Vect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t xml:space="preserve">   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Vector(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Vector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Vect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v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v._vector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Vector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initializer_lis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v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v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oi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(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el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cout &lt;&lt; el &lt;&lt;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 "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cou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]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nsigne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dex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index]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pop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nsigne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dex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el =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new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at(index)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erase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begin() + index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el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oi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ubDiff(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.empty())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ter 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begin(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inValue = *iter, maxValue = *iter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ter++; iter !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end(); iter++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minValue = min(minValue, *iter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maxValue = max(maxValue, *iter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diff = maxValue - minValue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ter 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.begin(); iter !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end(); iter++)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*iter -= diff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endif </w:t>
      </w:r>
      <w:r w:rsidRPr="002E5D1F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//VECTOR_H</w:t>
      </w:r>
    </w:p>
    <w:p w14:paraId="0DFA15FA" w14:textId="7FAE4A1B" w:rsidR="002E5D1F" w:rsidRDefault="002E5D1F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C5DE804" w14:textId="3E71573D" w:rsidR="002E5D1F" w:rsidRDefault="002E5D1F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priority_queue_functions.cpp</w:t>
      </w:r>
    </w:p>
    <w:p w14:paraId="6E9B4F8A" w14:textId="77777777" w:rsidR="002E5D1F" w:rsidRPr="002E5D1F" w:rsidRDefault="002E5D1F" w:rsidP="002E5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fndef 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t>VECTOR_H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define 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t>VECTOR_H</w:t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1F542E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vector&gt;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iostream&gt;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sing namespace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std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emplate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gt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lass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Vect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Vector(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Vector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Vect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amp;v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v._vector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Vector(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initializer_lis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lt;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v) 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v) {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oi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(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el: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cout &lt;&lt; el &lt;&lt;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 "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cout 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2E5D1F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r w:rsidRPr="002E5D1F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]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nsigne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dex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index]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 xml:space="preserve">T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pop(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unsigne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dex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el =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new </w:t>
      </w:r>
      <w:r w:rsidRPr="002E5D1F">
        <w:rPr>
          <w:rFonts w:ascii="JetBrains Mono" w:eastAsia="Times New Roman" w:hAnsi="JetBrains Mono" w:cs="JetBrains Mono"/>
          <w:color w:val="371F80"/>
          <w:sz w:val="20"/>
          <w:szCs w:val="20"/>
          <w:lang w:val="ru-BY" w:eastAsia="ru-BY"/>
        </w:rPr>
        <w:t>T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at(index)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erase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begin() + index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el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oid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ubDiff(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.empty())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ter 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begin(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inValue = *iter, maxValue = *iter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ter++; iter !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end(); iter++) {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minValue = min(minValue, *iter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maxValue = max(maxValue, *iter)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auto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diff = maxValue - minValue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2E5D1F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ter 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.begin(); iter != </w:t>
      </w:r>
      <w:r w:rsidRPr="002E5D1F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_vector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end(); iter++)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*iter -= diff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2E5D1F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endif </w:t>
      </w:r>
      <w:r w:rsidRPr="002E5D1F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//VECTOR_H</w:t>
      </w:r>
    </w:p>
    <w:p w14:paraId="1D2C84C5" w14:textId="77777777" w:rsidR="002E5D1F" w:rsidRPr="002E5D1F" w:rsidRDefault="002E5D1F" w:rsidP="008B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E94B7B9" w14:textId="77777777" w:rsidR="008B16D1" w:rsidRDefault="008B16D1" w:rsidP="009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sectPr w:rsidR="008B16D1" w:rsidSect="008B16D1">
          <w:type w:val="continuous"/>
          <w:pgSz w:w="11906" w:h="16838" w:code="9"/>
          <w:pgMar w:top="709" w:right="1133" w:bottom="284" w:left="1134" w:header="708" w:footer="708" w:gutter="0"/>
          <w:cols w:num="2" w:space="708"/>
          <w:docGrid w:linePitch="360"/>
        </w:sectPr>
      </w:pPr>
    </w:p>
    <w:p w14:paraId="504804C3" w14:textId="2A70422D" w:rsidR="008B16D1" w:rsidRPr="00040455" w:rsidRDefault="00040455" w:rsidP="009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ло получено преисполнение при работе с контейнерами в С++</w:t>
      </w:r>
      <w:bookmarkStart w:id="1" w:name="_GoBack"/>
      <w:bookmarkEnd w:id="1"/>
    </w:p>
    <w:sectPr w:rsidR="008B16D1" w:rsidRPr="00040455" w:rsidSect="008B16D1">
      <w:type w:val="continuous"/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7106878-04F6-4804-92A4-F93770196495}"/>
    <w:embedBold r:id="rId2" w:fontKey="{188FC447-B9AC-4D18-BC43-5E67A5127515}"/>
    <w:embedItalic r:id="rId3" w:fontKey="{686DB080-8F06-445F-91FC-B29928F3D776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  <w:embedRegular r:id="rId4" w:fontKey="{E564225A-856A-4266-9820-B6CBE138AFF8}"/>
    <w:embedBold r:id="rId5" w:fontKey="{548037E4-6405-48D3-91AB-1EA6C6A085EE}"/>
    <w:embedItalic r:id="rId6" w:fontKey="{5BE0F435-993C-42BD-9FF9-165374E0219E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7FF"/>
    <w:multiLevelType w:val="hybridMultilevel"/>
    <w:tmpl w:val="98E29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6712"/>
    <w:multiLevelType w:val="hybridMultilevel"/>
    <w:tmpl w:val="BA0CD73E"/>
    <w:lvl w:ilvl="0" w:tplc="0548DEE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5E534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109B6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C677A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28E16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6C124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70F67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FE0A0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2FC7DD8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6F066B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40455"/>
    <w:rsid w:val="000C1E90"/>
    <w:rsid w:val="00111C9E"/>
    <w:rsid w:val="00165E0D"/>
    <w:rsid w:val="00204783"/>
    <w:rsid w:val="002A4E2F"/>
    <w:rsid w:val="002C5B9D"/>
    <w:rsid w:val="002E5D1F"/>
    <w:rsid w:val="003162C2"/>
    <w:rsid w:val="00327343"/>
    <w:rsid w:val="00386731"/>
    <w:rsid w:val="003B172B"/>
    <w:rsid w:val="003F7CC2"/>
    <w:rsid w:val="00411D66"/>
    <w:rsid w:val="004442DB"/>
    <w:rsid w:val="004E2F4E"/>
    <w:rsid w:val="00542AFC"/>
    <w:rsid w:val="00684EEE"/>
    <w:rsid w:val="006A4ACB"/>
    <w:rsid w:val="006A4E9D"/>
    <w:rsid w:val="00731FE7"/>
    <w:rsid w:val="00745CC9"/>
    <w:rsid w:val="007C6091"/>
    <w:rsid w:val="007F1F97"/>
    <w:rsid w:val="008343C0"/>
    <w:rsid w:val="008B16D1"/>
    <w:rsid w:val="00975420"/>
    <w:rsid w:val="0098340E"/>
    <w:rsid w:val="009B23B4"/>
    <w:rsid w:val="009F1F10"/>
    <w:rsid w:val="00A07F61"/>
    <w:rsid w:val="00A345B9"/>
    <w:rsid w:val="00A41AA1"/>
    <w:rsid w:val="00A4490B"/>
    <w:rsid w:val="00BC1B48"/>
    <w:rsid w:val="00C22C49"/>
    <w:rsid w:val="00C90BAD"/>
    <w:rsid w:val="00E07528"/>
    <w:rsid w:val="00F40E85"/>
    <w:rsid w:val="00F65428"/>
    <w:rsid w:val="00F72F16"/>
    <w:rsid w:val="00F82F4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B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3B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List Paragraph"/>
    <w:basedOn w:val="a"/>
    <w:uiPriority w:val="34"/>
    <w:qFormat/>
    <w:rsid w:val="009F1F10"/>
    <w:pPr>
      <w:ind w:left="720"/>
      <w:contextualSpacing/>
    </w:pPr>
  </w:style>
  <w:style w:type="table" w:customStyle="1" w:styleId="TableGrid">
    <w:name w:val="TableGrid"/>
    <w:rsid w:val="00F40E85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D1B3-0F8D-4AFB-885B-1248AA2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31</cp:revision>
  <dcterms:created xsi:type="dcterms:W3CDTF">2020-09-16T15:33:00Z</dcterms:created>
  <dcterms:modified xsi:type="dcterms:W3CDTF">2022-06-01T08:10:00Z</dcterms:modified>
</cp:coreProperties>
</file>